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14:paraId="5C41ED8F" w14:textId="77777777" w:rsidTr="00714366">
        <w:tc>
          <w:tcPr>
            <w:tcW w:w="9396" w:type="dxa"/>
            <w:gridSpan w:val="3"/>
          </w:tcPr>
          <w:p w14:paraId="307C6DEB" w14:textId="2378CB2C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944CDC" w:rsidRPr="00D44D22">
              <w:rPr>
                <w:rFonts w:ascii="Calibri" w:hAnsi="Calibri" w:cs="Calibri"/>
                <w:lang w:val="en-GB"/>
              </w:rPr>
              <w:t xml:space="preserve"> Romanian Language and Literature</w:t>
            </w:r>
          </w:p>
          <w:p w14:paraId="3091965B" w14:textId="77777777"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14:paraId="7E82B8EB" w14:textId="77777777" w:rsidTr="00714366">
        <w:tc>
          <w:tcPr>
            <w:tcW w:w="9396" w:type="dxa"/>
            <w:gridSpan w:val="3"/>
          </w:tcPr>
          <w:p w14:paraId="6843723F" w14:textId="59B434D7"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944CDC">
              <w:rPr>
                <w:rFonts w:ascii="Calibri" w:hAnsi="Calibri" w:cs="Calibri"/>
                <w:color w:val="FF0000"/>
              </w:rPr>
              <w:t>BA</w:t>
            </w:r>
            <w:r w:rsidR="00260AA3">
              <w:rPr>
                <w:rFonts w:ascii="Calibri" w:hAnsi="Calibri" w:cs="Calibri"/>
                <w:color w:val="FF0000"/>
              </w:rPr>
              <w:t>, 2</w:t>
            </w:r>
            <w:r w:rsidR="00260AA3" w:rsidRPr="00260AA3">
              <w:rPr>
                <w:rFonts w:ascii="Calibri" w:hAnsi="Calibri" w:cs="Calibri"/>
                <w:color w:val="FF0000"/>
                <w:vertAlign w:val="superscript"/>
              </w:rPr>
              <w:t>nd</w:t>
            </w:r>
            <w:r w:rsidR="00260AA3">
              <w:rPr>
                <w:rFonts w:ascii="Calibri" w:hAnsi="Calibri" w:cs="Calibri"/>
                <w:color w:val="FF0000"/>
              </w:rPr>
              <w:t xml:space="preserve"> year</w:t>
            </w:r>
          </w:p>
        </w:tc>
      </w:tr>
      <w:tr w:rsidR="00A01504" w14:paraId="51F15E67" w14:textId="77777777" w:rsidTr="00B77E7E">
        <w:tc>
          <w:tcPr>
            <w:tcW w:w="9396" w:type="dxa"/>
            <w:gridSpan w:val="3"/>
          </w:tcPr>
          <w:p w14:paraId="77FD0DFF" w14:textId="3C1BBFD4"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B74C8C">
              <w:rPr>
                <w:rFonts w:ascii="Calibri" w:hAnsi="Calibri" w:cs="Calibri"/>
              </w:rPr>
              <w:t xml:space="preserve"> </w:t>
            </w:r>
            <w:r w:rsidR="00944CDC" w:rsidRPr="00D44D22">
              <w:rPr>
                <w:rFonts w:ascii="Calibri" w:hAnsi="Calibri" w:cs="Calibri"/>
                <w:lang w:val="en-GB"/>
              </w:rPr>
              <w:t xml:space="preserve"> Romanian Language and Literature</w:t>
            </w:r>
            <w:r w:rsidR="00944CDC">
              <w:rPr>
                <w:rFonts w:ascii="Calibri" w:hAnsi="Calibri" w:cs="Calibri"/>
              </w:rPr>
              <w:t xml:space="preserve"> </w:t>
            </w:r>
            <w:r w:rsidR="00B74C8C">
              <w:rPr>
                <w:rFonts w:ascii="Calibri" w:hAnsi="Calibri" w:cs="Calibri"/>
              </w:rPr>
              <w:t xml:space="preserve"> I</w:t>
            </w:r>
            <w:r w:rsidR="00F1521B">
              <w:rPr>
                <w:rFonts w:ascii="Calibri" w:hAnsi="Calibri" w:cs="Calibri"/>
              </w:rPr>
              <w:t>V</w:t>
            </w:r>
          </w:p>
          <w:p w14:paraId="420EEEF1" w14:textId="77777777"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14:paraId="5327D600" w14:textId="77777777" w:rsidTr="00714366">
        <w:tc>
          <w:tcPr>
            <w:tcW w:w="9396" w:type="dxa"/>
            <w:gridSpan w:val="3"/>
          </w:tcPr>
          <w:p w14:paraId="33BF80DE" w14:textId="6C1CAEC4"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571EC8">
              <w:rPr>
                <w:rFonts w:ascii="Calibri" w:hAnsi="Calibri" w:cs="Calibri"/>
              </w:rPr>
              <w:t xml:space="preserve"> </w:t>
            </w:r>
            <w:r w:rsidR="00C372C5">
              <w:t xml:space="preserve"> </w:t>
            </w:r>
            <w:r w:rsidR="00675C45">
              <w:t>The course has as its aim p</w:t>
            </w:r>
            <w:r w:rsidR="004D3A1C">
              <w:rPr>
                <w:rStyle w:val="tlid-translation"/>
              </w:rPr>
              <w:t>racticin</w:t>
            </w:r>
            <w:r w:rsidR="00C372C5">
              <w:rPr>
                <w:rStyle w:val="tlid-translation"/>
              </w:rPr>
              <w:t>g grammar, vocabulary and phraseology</w:t>
            </w:r>
            <w:r w:rsidR="00675C45">
              <w:rPr>
                <w:rStyle w:val="tlid-translation"/>
              </w:rPr>
              <w:t>,</w:t>
            </w:r>
            <w:r w:rsidR="00C372C5">
              <w:rPr>
                <w:rStyle w:val="tlid-translation"/>
              </w:rPr>
              <w:t xml:space="preserve"> training the structure and developing the language and communication competencies of the students.</w:t>
            </w:r>
          </w:p>
          <w:p w14:paraId="54BF8A42" w14:textId="77777777"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14:paraId="3447654C" w14:textId="77777777" w:rsidTr="00714366">
        <w:tc>
          <w:tcPr>
            <w:tcW w:w="9396" w:type="dxa"/>
            <w:gridSpan w:val="3"/>
          </w:tcPr>
          <w:p w14:paraId="3A49978A" w14:textId="537BE67B"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F1521B">
              <w:rPr>
                <w:rFonts w:ascii="Calibri" w:hAnsi="Calibri" w:cs="Calibri"/>
                <w:color w:val="FF0000"/>
              </w:rPr>
              <w:t>summ</w:t>
            </w:r>
            <w:r w:rsidR="00A416B9">
              <w:rPr>
                <w:rFonts w:ascii="Calibri" w:hAnsi="Calibri" w:cs="Calibri"/>
                <w:color w:val="FF0000"/>
              </w:rPr>
              <w:t>er semester</w:t>
            </w:r>
          </w:p>
        </w:tc>
      </w:tr>
      <w:tr w:rsidR="00714366" w14:paraId="465D68C0" w14:textId="77777777" w:rsidTr="00714366">
        <w:tc>
          <w:tcPr>
            <w:tcW w:w="9396" w:type="dxa"/>
            <w:gridSpan w:val="3"/>
          </w:tcPr>
          <w:p w14:paraId="3205D81F" w14:textId="40C936A4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2E598E">
              <w:rPr>
                <w:rFonts w:ascii="Calibri" w:hAnsi="Calibri" w:cs="Calibri"/>
              </w:rPr>
              <w:t xml:space="preserve"> </w:t>
            </w:r>
            <w:r w:rsidR="00A416B9">
              <w:rPr>
                <w:rFonts w:ascii="Calibri" w:hAnsi="Calibri" w:cs="Calibri"/>
              </w:rPr>
              <w:t>Patricia Serbac</w:t>
            </w:r>
            <w:r w:rsidR="00D274DF">
              <w:rPr>
                <w:rFonts w:ascii="Calibri" w:hAnsi="Calibri" w:cs="Calibri"/>
              </w:rPr>
              <w:t>, PhD</w:t>
            </w:r>
            <w:bookmarkStart w:id="0" w:name="_GoBack"/>
            <w:bookmarkEnd w:id="0"/>
            <w:r w:rsidR="00B32DCF">
              <w:rPr>
                <w:rFonts w:ascii="Calibri" w:hAnsi="Calibri" w:cs="Calibri"/>
              </w:rPr>
              <w:t xml:space="preserve"> / foreign lecturer</w:t>
            </w:r>
          </w:p>
          <w:p w14:paraId="2540E9FE" w14:textId="77777777"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14:paraId="72C18B9F" w14:textId="77777777" w:rsidTr="00714366">
        <w:tc>
          <w:tcPr>
            <w:tcW w:w="9396" w:type="dxa"/>
            <w:gridSpan w:val="3"/>
          </w:tcPr>
          <w:p w14:paraId="08885F6D" w14:textId="2396DFBA"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A416B9">
              <w:rPr>
                <w:rFonts w:ascii="Calibri" w:hAnsi="Calibri" w:cs="Calibri"/>
              </w:rPr>
              <w:t xml:space="preserve"> Romanian</w:t>
            </w:r>
          </w:p>
        </w:tc>
      </w:tr>
      <w:tr w:rsidR="007254DF" w14:paraId="0D42EEC2" w14:textId="77777777" w:rsidTr="00714366">
        <w:tc>
          <w:tcPr>
            <w:tcW w:w="9396" w:type="dxa"/>
            <w:gridSpan w:val="3"/>
          </w:tcPr>
          <w:p w14:paraId="4D2DC194" w14:textId="77777777" w:rsidR="00546A8B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14:paraId="0616475B" w14:textId="4492C21E" w:rsidR="007254DF" w:rsidRDefault="00A416B9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ct instruction, </w:t>
            </w:r>
            <w:r w:rsidRPr="00D12733">
              <w:t>teaching through exercises</w:t>
            </w:r>
            <w:r>
              <w:t>,</w:t>
            </w:r>
            <w:r w:rsidRPr="00D12733">
              <w:t xml:space="preserve"> </w:t>
            </w:r>
            <w:r>
              <w:t>c</w:t>
            </w:r>
            <w:r w:rsidRPr="00D12733">
              <w:t>lassroom discussion; E-Learning (Omega)</w:t>
            </w:r>
          </w:p>
          <w:p w14:paraId="1FBC1373" w14:textId="77777777"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14:paraId="55618196" w14:textId="77777777" w:rsidTr="00334931">
        <w:tc>
          <w:tcPr>
            <w:tcW w:w="3132" w:type="dxa"/>
          </w:tcPr>
          <w:p w14:paraId="5BCE42FF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14:paraId="12ED0529" w14:textId="77777777"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14:paraId="29EBA52D" w14:textId="77777777"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14:paraId="502C7A6D" w14:textId="77777777"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14:paraId="0344BA07" w14:textId="77777777" w:rsidTr="00DB754C">
        <w:tc>
          <w:tcPr>
            <w:tcW w:w="3132" w:type="dxa"/>
          </w:tcPr>
          <w:p w14:paraId="18B5371A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14:paraId="7B0FB197" w14:textId="77777777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14:paraId="241CE332" w14:textId="77777777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14:paraId="36F19E7E" w14:textId="77777777" w:rsidTr="001C572C">
        <w:tc>
          <w:tcPr>
            <w:tcW w:w="3132" w:type="dxa"/>
          </w:tcPr>
          <w:p w14:paraId="7EA14F3E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14:paraId="0D6A0047" w14:textId="305F66D7" w:rsidR="00714366" w:rsidRPr="00714366" w:rsidRDefault="00546A8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132" w:type="dxa"/>
          </w:tcPr>
          <w:p w14:paraId="36996CD9" w14:textId="29D34C0F" w:rsidR="00714366" w:rsidRPr="00714366" w:rsidRDefault="00546A8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</w:tr>
      <w:tr w:rsidR="00714366" w14:paraId="4E59B0F0" w14:textId="77777777" w:rsidTr="00591030">
        <w:tc>
          <w:tcPr>
            <w:tcW w:w="3132" w:type="dxa"/>
          </w:tcPr>
          <w:p w14:paraId="6E5A238F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14:paraId="13131259" w14:textId="77777777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14:paraId="5DB39B4D" w14:textId="77777777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14:paraId="47952AEB" w14:textId="77777777" w:rsidTr="00714366">
        <w:tc>
          <w:tcPr>
            <w:tcW w:w="9396" w:type="dxa"/>
            <w:gridSpan w:val="3"/>
          </w:tcPr>
          <w:p w14:paraId="61E5CA77" w14:textId="66185465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546A8B">
              <w:rPr>
                <w:rFonts w:ascii="Calibri" w:hAnsi="Calibri" w:cs="Calibri"/>
              </w:rPr>
              <w:t xml:space="preserve"> 5</w:t>
            </w:r>
          </w:p>
        </w:tc>
      </w:tr>
      <w:tr w:rsidR="00BC2B7F" w14:paraId="0D1AB6E9" w14:textId="77777777" w:rsidTr="00714366">
        <w:tc>
          <w:tcPr>
            <w:tcW w:w="9396" w:type="dxa"/>
            <w:gridSpan w:val="3"/>
          </w:tcPr>
          <w:p w14:paraId="409C6498" w14:textId="3A43219D"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546A8B">
              <w:rPr>
                <w:rFonts w:ascii="Calibri" w:hAnsi="Calibri" w:cs="Calibri"/>
              </w:rPr>
              <w:t xml:space="preserve"> Romanian A2</w:t>
            </w:r>
          </w:p>
          <w:p w14:paraId="4ACBF249" w14:textId="77777777"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14:paraId="5C91484A" w14:textId="77777777" w:rsidTr="00714366">
        <w:tc>
          <w:tcPr>
            <w:tcW w:w="9396" w:type="dxa"/>
            <w:gridSpan w:val="3"/>
          </w:tcPr>
          <w:p w14:paraId="3F3942DC" w14:textId="77777777" w:rsidR="00546A8B" w:rsidRDefault="00BC2B7F" w:rsidP="00546A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546A8B">
              <w:rPr>
                <w:rFonts w:ascii="Calibri" w:hAnsi="Calibri" w:cs="Calibri"/>
              </w:rPr>
              <w:t xml:space="preserve"> </w:t>
            </w:r>
          </w:p>
          <w:p w14:paraId="54E7BAB2" w14:textId="75010CF3" w:rsidR="00BC2B7F" w:rsidRDefault="00546A8B" w:rsidP="00546A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ct instruction, </w:t>
            </w:r>
            <w:r w:rsidRPr="00D12733">
              <w:t>teaching through exercises</w:t>
            </w:r>
            <w:r>
              <w:t>,</w:t>
            </w:r>
            <w:r w:rsidRPr="00D12733">
              <w:t xml:space="preserve"> </w:t>
            </w:r>
            <w:r>
              <w:t>c</w:t>
            </w:r>
            <w:r w:rsidRPr="00D12733">
              <w:t>lassroom discussion</w:t>
            </w:r>
            <w:r w:rsidR="00615230">
              <w:t>,</w:t>
            </w:r>
            <w:r w:rsidRPr="00D12733">
              <w:t xml:space="preserve"> </w:t>
            </w:r>
            <w:r w:rsidR="00DF04F9">
              <w:rPr>
                <w:rStyle w:val="tlid-translation"/>
              </w:rPr>
              <w:t>conducted training and performance tracking</w:t>
            </w:r>
            <w:r w:rsidR="00615230">
              <w:rPr>
                <w:rStyle w:val="tlid-translation"/>
              </w:rPr>
              <w:t xml:space="preserve">, </w:t>
            </w:r>
            <w:r w:rsidR="00615230" w:rsidRPr="00D12733">
              <w:t xml:space="preserve"> E-Learning (Omega)</w:t>
            </w:r>
            <w:r w:rsidR="00DF04F9">
              <w:rPr>
                <w:rStyle w:val="tlid-translation"/>
              </w:rPr>
              <w:t>.</w:t>
            </w:r>
          </w:p>
          <w:p w14:paraId="58F22564" w14:textId="77777777"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14:paraId="0286EA7C" w14:textId="77777777" w:rsidTr="00714366">
        <w:tc>
          <w:tcPr>
            <w:tcW w:w="9396" w:type="dxa"/>
            <w:gridSpan w:val="3"/>
          </w:tcPr>
          <w:p w14:paraId="4C8F2C5A" w14:textId="26FF60F0"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546A8B">
              <w:rPr>
                <w:rFonts w:ascii="Calibri" w:hAnsi="Calibri" w:cs="Calibri"/>
              </w:rPr>
              <w:t xml:space="preserve"> oral and written exam</w:t>
            </w:r>
          </w:p>
          <w:p w14:paraId="2BA560FF" w14:textId="77777777"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14:paraId="336444C2" w14:textId="77777777" w:rsidTr="00714366">
        <w:tc>
          <w:tcPr>
            <w:tcW w:w="9396" w:type="dxa"/>
            <w:gridSpan w:val="3"/>
          </w:tcPr>
          <w:p w14:paraId="0CDE5457" w14:textId="2F3524BD" w:rsidR="00714366" w:rsidRPr="009B616D" w:rsidRDefault="005D7B91" w:rsidP="00714366">
            <w:pPr>
              <w:rPr>
                <w:rFonts w:ascii="Calibri" w:hAnsi="Calibri" w:cs="Calibri"/>
              </w:rPr>
            </w:pPr>
            <w:r w:rsidRPr="009B616D">
              <w:rPr>
                <w:rFonts w:ascii="Calibri" w:hAnsi="Calibri" w:cs="Calibri"/>
              </w:rPr>
              <w:t>Learning Outcomes:</w:t>
            </w:r>
            <w:r w:rsidR="006B2578">
              <w:rPr>
                <w:rFonts w:ascii="Calibri" w:hAnsi="Calibri" w:cs="Calibri"/>
              </w:rPr>
              <w:t xml:space="preserve"> </w:t>
            </w:r>
            <w:r w:rsidR="006B2578" w:rsidRPr="009B616D">
              <w:rPr>
                <w:rFonts w:ascii="Calibri" w:eastAsia="Times New Roman" w:hAnsi="Calibri" w:cs="Calibri"/>
                <w:lang w:val="de-DE" w:eastAsia="ko-KR"/>
              </w:rPr>
              <w:t xml:space="preserve"> S</w:t>
            </w:r>
            <w:r w:rsidR="006B2578" w:rsidRPr="00E12120">
              <w:rPr>
                <w:rFonts w:ascii="Calibri" w:eastAsia="Times New Roman" w:hAnsi="Calibri" w:cs="Calibri"/>
                <w:lang w:val="de-DE" w:eastAsia="ko-KR"/>
              </w:rPr>
              <w:t>tudent</w:t>
            </w:r>
            <w:r w:rsidR="006B2578" w:rsidRPr="009B616D">
              <w:rPr>
                <w:rFonts w:ascii="Calibri" w:eastAsia="Times New Roman" w:hAnsi="Calibri" w:cs="Calibri"/>
                <w:lang w:val="de-DE" w:eastAsia="ko-KR"/>
              </w:rPr>
              <w:t>s</w:t>
            </w:r>
            <w:r w:rsidR="006B2578" w:rsidRPr="00E12120">
              <w:rPr>
                <w:rFonts w:ascii="Calibri" w:eastAsia="Times New Roman" w:hAnsi="Calibri" w:cs="Calibri"/>
                <w:lang w:val="de-DE" w:eastAsia="ko-KR"/>
              </w:rPr>
              <w:t xml:space="preserve"> will be able to</w:t>
            </w:r>
          </w:p>
          <w:p w14:paraId="63532C70" w14:textId="33049CF3" w:rsidR="00261476" w:rsidRPr="009B616D" w:rsidRDefault="00E12120" w:rsidP="00261476">
            <w:pPr>
              <w:rPr>
                <w:rFonts w:ascii="Calibri" w:eastAsia="Times New Roman" w:hAnsi="Calibri" w:cs="Calibri"/>
                <w:lang w:val="de-DE" w:eastAsia="ko-KR"/>
              </w:rPr>
            </w:pPr>
            <w:r w:rsidRPr="00E12120">
              <w:rPr>
                <w:rFonts w:ascii="Calibri" w:eastAsia="Times New Roman" w:hAnsi="Calibri" w:cs="Calibri"/>
                <w:lang w:val="de-DE" w:eastAsia="ko-KR"/>
              </w:rPr>
              <w:t>1. use the morphosyntactic structure of the Romanian language correctly</w:t>
            </w:r>
            <w:r w:rsidR="0085184F">
              <w:rPr>
                <w:rFonts w:ascii="Calibri" w:eastAsia="Times New Roman" w:hAnsi="Calibri" w:cs="Calibri"/>
                <w:lang w:val="de-DE" w:eastAsia="ko-KR"/>
              </w:rPr>
              <w:t>,</w:t>
            </w:r>
            <w:r w:rsidRPr="00E12120">
              <w:rPr>
                <w:rFonts w:ascii="Calibri" w:eastAsia="Times New Roman" w:hAnsi="Calibri" w:cs="Calibri"/>
                <w:lang w:val="de-DE" w:eastAsia="ko-KR"/>
              </w:rPr>
              <w:br/>
              <w:t xml:space="preserve">2. </w:t>
            </w:r>
            <w:r w:rsidR="006B2578">
              <w:rPr>
                <w:rFonts w:ascii="Calibri" w:eastAsia="Times New Roman" w:hAnsi="Calibri" w:cs="Calibri"/>
                <w:lang w:val="de-DE" w:eastAsia="ko-KR"/>
              </w:rPr>
              <w:t>r</w:t>
            </w:r>
            <w:r w:rsidRPr="00E12120">
              <w:rPr>
                <w:rFonts w:ascii="Calibri" w:eastAsia="Times New Roman" w:hAnsi="Calibri" w:cs="Calibri"/>
                <w:lang w:val="de-DE" w:eastAsia="ko-KR"/>
              </w:rPr>
              <w:t xml:space="preserve">ead and listen with understanding at </w:t>
            </w:r>
            <w:r w:rsidR="0085184F" w:rsidRPr="00E12120">
              <w:rPr>
                <w:rFonts w:ascii="Calibri" w:eastAsia="Times New Roman" w:hAnsi="Calibri" w:cs="Calibri"/>
                <w:lang w:val="de-DE" w:eastAsia="ko-KR"/>
              </w:rPr>
              <w:t>A2</w:t>
            </w:r>
            <w:r w:rsidR="0085184F">
              <w:rPr>
                <w:rFonts w:ascii="Calibri" w:eastAsia="Times New Roman" w:hAnsi="Calibri" w:cs="Calibri"/>
                <w:lang w:val="de-DE" w:eastAsia="ko-KR"/>
              </w:rPr>
              <w:t xml:space="preserve"> </w:t>
            </w:r>
            <w:r w:rsidRPr="00E12120">
              <w:rPr>
                <w:rFonts w:ascii="Calibri" w:eastAsia="Times New Roman" w:hAnsi="Calibri" w:cs="Calibri"/>
                <w:lang w:val="de-DE" w:eastAsia="ko-KR"/>
              </w:rPr>
              <w:t>level</w:t>
            </w:r>
            <w:r w:rsidR="0085184F">
              <w:rPr>
                <w:rFonts w:ascii="Calibri" w:eastAsia="Times New Roman" w:hAnsi="Calibri" w:cs="Calibri"/>
                <w:lang w:val="de-DE" w:eastAsia="ko-KR"/>
              </w:rPr>
              <w:t>,</w:t>
            </w:r>
            <w:r w:rsidRPr="00E12120">
              <w:rPr>
                <w:rFonts w:ascii="Calibri" w:eastAsia="Times New Roman" w:hAnsi="Calibri" w:cs="Calibri"/>
                <w:lang w:val="de-DE" w:eastAsia="ko-KR"/>
              </w:rPr>
              <w:br/>
              <w:t xml:space="preserve">3. </w:t>
            </w:r>
            <w:r w:rsidR="006B2578">
              <w:rPr>
                <w:rFonts w:ascii="Calibri" w:eastAsia="Times New Roman" w:hAnsi="Calibri" w:cs="Calibri"/>
                <w:lang w:val="de-DE" w:eastAsia="ko-KR"/>
              </w:rPr>
              <w:t>a</w:t>
            </w:r>
            <w:r w:rsidRPr="00E12120">
              <w:rPr>
                <w:rFonts w:ascii="Calibri" w:eastAsia="Times New Roman" w:hAnsi="Calibri" w:cs="Calibri"/>
                <w:lang w:val="de-DE" w:eastAsia="ko-KR"/>
              </w:rPr>
              <w:t>pply a lexicon on spoken and written texts in Romanian</w:t>
            </w:r>
            <w:r w:rsidR="0085184F">
              <w:rPr>
                <w:rFonts w:ascii="Calibri" w:eastAsia="Times New Roman" w:hAnsi="Calibri" w:cs="Calibri"/>
                <w:lang w:val="de-DE" w:eastAsia="ko-KR"/>
              </w:rPr>
              <w:t>,</w:t>
            </w:r>
            <w:r w:rsidR="00261476">
              <w:br/>
            </w:r>
            <w:r w:rsidR="00261476">
              <w:rPr>
                <w:rStyle w:val="tlid-translation"/>
              </w:rPr>
              <w:t xml:space="preserve">4. </w:t>
            </w:r>
            <w:r w:rsidR="00495D86">
              <w:rPr>
                <w:rStyle w:val="tlid-translation"/>
              </w:rPr>
              <w:t>show</w:t>
            </w:r>
            <w:r w:rsidR="00261476">
              <w:rPr>
                <w:rStyle w:val="tlid-translation"/>
              </w:rPr>
              <w:t xml:space="preserve"> direction, book a room, write about an interesting excursion, </w:t>
            </w:r>
            <w:r w:rsidR="007B1431">
              <w:rPr>
                <w:rStyle w:val="tlid-translation"/>
              </w:rPr>
              <w:t>tell about</w:t>
            </w:r>
            <w:r w:rsidR="00261476">
              <w:rPr>
                <w:rStyle w:val="tlid-translation"/>
              </w:rPr>
              <w:t xml:space="preserve"> </w:t>
            </w:r>
            <w:r w:rsidR="00EB3A5E">
              <w:rPr>
                <w:rStyle w:val="tlid-translation"/>
              </w:rPr>
              <w:t>a</w:t>
            </w:r>
            <w:r w:rsidR="00261476">
              <w:rPr>
                <w:rStyle w:val="tlid-translation"/>
              </w:rPr>
              <w:t xml:space="preserve"> past event.</w:t>
            </w:r>
          </w:p>
          <w:p w14:paraId="48565769" w14:textId="77777777" w:rsidR="00EB59AF" w:rsidRPr="009B616D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14:paraId="3A09D452" w14:textId="77777777" w:rsidTr="00714366">
        <w:tc>
          <w:tcPr>
            <w:tcW w:w="9396" w:type="dxa"/>
            <w:gridSpan w:val="3"/>
          </w:tcPr>
          <w:p w14:paraId="28AE8711" w14:textId="75771EF7" w:rsidR="00714366" w:rsidRPr="006B2578" w:rsidRDefault="00EB59AF" w:rsidP="00714366">
            <w:pPr>
              <w:rPr>
                <w:rFonts w:ascii="Calibri" w:hAnsi="Calibri" w:cs="Calibri"/>
              </w:rPr>
            </w:pPr>
            <w:r w:rsidRPr="006B2578">
              <w:rPr>
                <w:rFonts w:ascii="Calibri" w:hAnsi="Calibri" w:cs="Calibri"/>
              </w:rPr>
              <w:lastRenderedPageBreak/>
              <w:t>Literature:</w:t>
            </w:r>
          </w:p>
          <w:p w14:paraId="24F3D55D" w14:textId="5345F026" w:rsidR="00546A8B" w:rsidRPr="006B2578" w:rsidRDefault="00546A8B" w:rsidP="00F1521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lang w:eastAsia="de-DE"/>
              </w:rPr>
            </w:pPr>
            <w:r w:rsidRPr="006B2578">
              <w:rPr>
                <w:rFonts w:ascii="Calibri" w:eastAsia="Times New Roman" w:hAnsi="Calibri" w:cs="Calibri"/>
                <w:lang w:eastAsia="de-DE"/>
              </w:rPr>
              <w:t>Dorobăţ, A., Fotea, M., Limba română de bază, Institutul European, 1999, vol. I</w:t>
            </w:r>
            <w:r w:rsidR="00F1521B">
              <w:rPr>
                <w:rFonts w:ascii="Calibri" w:eastAsia="Times New Roman" w:hAnsi="Calibri" w:cs="Calibri"/>
                <w:lang w:eastAsia="de-DE"/>
              </w:rPr>
              <w:t>I</w:t>
            </w:r>
          </w:p>
          <w:p w14:paraId="75EBDFD1" w14:textId="3D1AB81F" w:rsidR="00546A8B" w:rsidRPr="00F1521B" w:rsidRDefault="00546A8B" w:rsidP="00F1521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lang w:eastAsia="de-DE"/>
              </w:rPr>
            </w:pPr>
            <w:r w:rsidRPr="006B2578">
              <w:rPr>
                <w:rFonts w:ascii="Calibri" w:eastAsia="Times New Roman" w:hAnsi="Calibri" w:cs="Calibri"/>
                <w:lang w:eastAsia="de-DE"/>
              </w:rPr>
              <w:t>Brâncuş, G</w:t>
            </w:r>
            <w:r w:rsidRPr="00F1521B">
              <w:rPr>
                <w:rFonts w:ascii="Calibri" w:eastAsia="Times New Roman" w:hAnsi="Calibri" w:cs="Calibri"/>
                <w:lang w:eastAsia="de-DE"/>
              </w:rPr>
              <w:t>.; Ionescu, A.; Saramandu, M., Limba română. Manual pentru studenţii străini, Editura Universităţii din Bucureşti, Bucureşti, 1999.</w:t>
            </w:r>
          </w:p>
          <w:p w14:paraId="451660B1" w14:textId="571261E6" w:rsidR="00F1521B" w:rsidRPr="00F1521B" w:rsidRDefault="00F1521B" w:rsidP="00F1521B">
            <w:pPr>
              <w:pStyle w:val="BodyTextIndent3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F1521B">
              <w:rPr>
                <w:rFonts w:ascii="Calibri" w:hAnsi="Calibri" w:cs="Calibri"/>
                <w:sz w:val="22"/>
                <w:szCs w:val="22"/>
                <w:lang w:val="de-DE"/>
              </w:rPr>
              <w:t xml:space="preserve">Suciu, R., Fazakas, V. </w:t>
            </w:r>
            <w:r w:rsidRPr="00F1521B">
              <w:rPr>
                <w:rFonts w:ascii="Calibri" w:hAnsi="Calibri" w:cs="Calibri"/>
                <w:sz w:val="22"/>
                <w:szCs w:val="22"/>
              </w:rPr>
              <w:t>Româna la prima vedere</w:t>
            </w:r>
            <w:r w:rsidRPr="00F1521B">
              <w:rPr>
                <w:rFonts w:ascii="Calibri" w:hAnsi="Calibri" w:cs="Calibri"/>
                <w:sz w:val="22"/>
                <w:szCs w:val="22"/>
                <w:lang w:val="de-DE"/>
              </w:rPr>
              <w:t xml:space="preserve">. </w:t>
            </w:r>
            <w:r w:rsidRPr="00F1521B">
              <w:rPr>
                <w:rStyle w:val="a-size-large"/>
                <w:rFonts w:ascii="Calibri" w:hAnsi="Calibri" w:cs="Calibri"/>
                <w:sz w:val="22"/>
                <w:szCs w:val="22"/>
              </w:rPr>
              <w:t>București</w:t>
            </w:r>
            <w:r w:rsidRPr="00F1521B">
              <w:rPr>
                <w:rFonts w:ascii="Calibri" w:hAnsi="Calibri" w:cs="Calibri"/>
                <w:sz w:val="22"/>
                <w:szCs w:val="22"/>
                <w:lang w:val="de-DE"/>
              </w:rPr>
              <w:t>: Editura Compania, 2006.</w:t>
            </w:r>
          </w:p>
          <w:p w14:paraId="4A8060AE" w14:textId="77777777"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14:paraId="2A4A447A" w14:textId="48D61590" w:rsidR="00F117E5" w:rsidRPr="00546A8B" w:rsidRDefault="00C64195" w:rsidP="00546A8B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sectPr w:rsidR="00F117E5" w:rsidRPr="00546A8B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54DA9" w14:textId="77777777" w:rsidR="00C4311E" w:rsidRDefault="00C4311E" w:rsidP="00714366">
      <w:pPr>
        <w:spacing w:after="0" w:line="240" w:lineRule="auto"/>
      </w:pPr>
      <w:r>
        <w:separator/>
      </w:r>
    </w:p>
  </w:endnote>
  <w:endnote w:type="continuationSeparator" w:id="0">
    <w:p w14:paraId="118A7C6C" w14:textId="77777777" w:rsidR="00C4311E" w:rsidRDefault="00C4311E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E316A" w14:textId="77777777" w:rsidR="00C4311E" w:rsidRDefault="00C4311E" w:rsidP="00714366">
      <w:pPr>
        <w:spacing w:after="0" w:line="240" w:lineRule="auto"/>
      </w:pPr>
      <w:r>
        <w:separator/>
      </w:r>
    </w:p>
  </w:footnote>
  <w:footnote w:type="continuationSeparator" w:id="0">
    <w:p w14:paraId="677FBF41" w14:textId="77777777" w:rsidR="00C4311E" w:rsidRDefault="00C4311E" w:rsidP="00714366">
      <w:pPr>
        <w:spacing w:after="0" w:line="240" w:lineRule="auto"/>
      </w:pPr>
      <w:r>
        <w:continuationSeparator/>
      </w:r>
    </w:p>
  </w:footnote>
  <w:footnote w:id="1">
    <w:p w14:paraId="58E19FE9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62C09977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11CC52AF" w14:textId="77777777"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programme (e.g. Croatian, French, Slovenian…)</w:t>
      </w:r>
    </w:p>
  </w:footnote>
  <w:footnote w:id="4">
    <w:p w14:paraId="668CBEFE" w14:textId="77777777"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4087F1B0" w14:textId="77777777"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14:paraId="3A4FB77E" w14:textId="77777777"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1F3F2C5A" w14:textId="77777777"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5595286C" w14:textId="77777777"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563CAC1F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70A408E3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5FF5CE52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73F90251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32DAD829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10A364C1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675CFB01" w14:textId="77777777"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4CED"/>
    <w:multiLevelType w:val="multilevel"/>
    <w:tmpl w:val="D8C2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60871"/>
    <w:multiLevelType w:val="multilevel"/>
    <w:tmpl w:val="174A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023072"/>
    <w:multiLevelType w:val="multilevel"/>
    <w:tmpl w:val="79960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7245F"/>
    <w:rsid w:val="000F6BBA"/>
    <w:rsid w:val="00120BC5"/>
    <w:rsid w:val="00195BAC"/>
    <w:rsid w:val="001E2620"/>
    <w:rsid w:val="00230887"/>
    <w:rsid w:val="00260AA3"/>
    <w:rsid w:val="00261476"/>
    <w:rsid w:val="00297469"/>
    <w:rsid w:val="002E598E"/>
    <w:rsid w:val="00306285"/>
    <w:rsid w:val="003804F7"/>
    <w:rsid w:val="00381EEA"/>
    <w:rsid w:val="003B1E7C"/>
    <w:rsid w:val="003C00E1"/>
    <w:rsid w:val="003E03D6"/>
    <w:rsid w:val="00465279"/>
    <w:rsid w:val="00495D86"/>
    <w:rsid w:val="004D3A1C"/>
    <w:rsid w:val="00525147"/>
    <w:rsid w:val="00542109"/>
    <w:rsid w:val="00546A8B"/>
    <w:rsid w:val="00571EC8"/>
    <w:rsid w:val="005D7B91"/>
    <w:rsid w:val="00615230"/>
    <w:rsid w:val="0062222F"/>
    <w:rsid w:val="00662550"/>
    <w:rsid w:val="00666646"/>
    <w:rsid w:val="00675172"/>
    <w:rsid w:val="00675C45"/>
    <w:rsid w:val="006B2578"/>
    <w:rsid w:val="00714366"/>
    <w:rsid w:val="007254DF"/>
    <w:rsid w:val="007B1431"/>
    <w:rsid w:val="007E09CB"/>
    <w:rsid w:val="0085184F"/>
    <w:rsid w:val="008945D6"/>
    <w:rsid w:val="008D6773"/>
    <w:rsid w:val="009047B0"/>
    <w:rsid w:val="0092582F"/>
    <w:rsid w:val="00944CDC"/>
    <w:rsid w:val="00966206"/>
    <w:rsid w:val="00966E70"/>
    <w:rsid w:val="009B616D"/>
    <w:rsid w:val="009C6004"/>
    <w:rsid w:val="00A01504"/>
    <w:rsid w:val="00A416B9"/>
    <w:rsid w:val="00AB04BF"/>
    <w:rsid w:val="00AC000C"/>
    <w:rsid w:val="00AD64A3"/>
    <w:rsid w:val="00B32DCF"/>
    <w:rsid w:val="00B52B7F"/>
    <w:rsid w:val="00B74C8C"/>
    <w:rsid w:val="00BC2B7F"/>
    <w:rsid w:val="00C122B0"/>
    <w:rsid w:val="00C372C5"/>
    <w:rsid w:val="00C4311E"/>
    <w:rsid w:val="00C64195"/>
    <w:rsid w:val="00CD030E"/>
    <w:rsid w:val="00CD575A"/>
    <w:rsid w:val="00D06704"/>
    <w:rsid w:val="00D12733"/>
    <w:rsid w:val="00D274DF"/>
    <w:rsid w:val="00D933EA"/>
    <w:rsid w:val="00DF04F9"/>
    <w:rsid w:val="00E12120"/>
    <w:rsid w:val="00E203E8"/>
    <w:rsid w:val="00E471DE"/>
    <w:rsid w:val="00EB3A5E"/>
    <w:rsid w:val="00EB59AF"/>
    <w:rsid w:val="00EF3067"/>
    <w:rsid w:val="00F117E5"/>
    <w:rsid w:val="00F1521B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F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C372C5"/>
  </w:style>
  <w:style w:type="paragraph" w:styleId="BodyTextIndent3">
    <w:name w:val="Body Text Indent 3"/>
    <w:basedOn w:val="Normal"/>
    <w:link w:val="BodyTextIndent3Char"/>
    <w:semiHidden/>
    <w:rsid w:val="00F1521B"/>
    <w:pPr>
      <w:spacing w:after="0" w:line="240" w:lineRule="auto"/>
      <w:ind w:left="284" w:firstLine="709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1521B"/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a-size-large">
    <w:name w:val="a-size-large"/>
    <w:basedOn w:val="DefaultParagraphFont"/>
    <w:rsid w:val="00F1521B"/>
  </w:style>
  <w:style w:type="paragraph" w:styleId="ListParagraph">
    <w:name w:val="List Paragraph"/>
    <w:basedOn w:val="Normal"/>
    <w:uiPriority w:val="34"/>
    <w:qFormat/>
    <w:rsid w:val="00261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C372C5"/>
  </w:style>
  <w:style w:type="paragraph" w:styleId="BodyTextIndent3">
    <w:name w:val="Body Text Indent 3"/>
    <w:basedOn w:val="Normal"/>
    <w:link w:val="BodyTextIndent3Char"/>
    <w:semiHidden/>
    <w:rsid w:val="00F1521B"/>
    <w:pPr>
      <w:spacing w:after="0" w:line="240" w:lineRule="auto"/>
      <w:ind w:left="284" w:firstLine="709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1521B"/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a-size-large">
    <w:name w:val="a-size-large"/>
    <w:basedOn w:val="DefaultParagraphFont"/>
    <w:rsid w:val="00F1521B"/>
  </w:style>
  <w:style w:type="paragraph" w:styleId="ListParagraph">
    <w:name w:val="List Paragraph"/>
    <w:basedOn w:val="Normal"/>
    <w:uiPriority w:val="34"/>
    <w:qFormat/>
    <w:rsid w:val="00261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9AAC-5F70-4216-B680-231A4943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5</cp:revision>
  <cp:lastPrinted>2019-02-18T13:08:00Z</cp:lastPrinted>
  <dcterms:created xsi:type="dcterms:W3CDTF">2019-03-03T21:28:00Z</dcterms:created>
  <dcterms:modified xsi:type="dcterms:W3CDTF">2019-03-05T07:49:00Z</dcterms:modified>
</cp:coreProperties>
</file>